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B2686" w14:textId="77777777" w:rsidR="0063444B" w:rsidRDefault="0063444B" w:rsidP="00EB2D4B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1CE47" w14:textId="77777777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4C634D56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189ACA64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531242" w14:textId="77777777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5EF01CBB" w14:textId="77777777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3C8B18F6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3F4965D7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7DD4C617" w14:textId="77777777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6C04A27" w14:textId="77777777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79E9A649" w14:textId="77777777" w:rsidR="00977392" w:rsidRDefault="00977392"/>
    <w:p w14:paraId="139D42D9" w14:textId="77777777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31A29EB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6DC6E0DA" w14:textId="77777777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01AD0C27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66B7D882" w14:textId="77777777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9D0BE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4BC9C783" w14:textId="77777777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16F7D92A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2CA86F9B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B4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7E8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E7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2C0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1718C774" w14:textId="77777777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3579B49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534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9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73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37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1566EDE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692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4F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5F5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0E8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4F4F48D8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BA5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91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C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8B2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0E76E3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5AC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D1F1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E1FF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A62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E44E0" w:rsidRPr="002E44E0" w14:paraId="2E36173F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B11" w14:textId="77777777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FF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44C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A58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C2684FB" w14:textId="77777777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1CC87AC3" w14:textId="77777777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521A3BC4" w14:textId="77777777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5373BF7E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1A863731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00144A" w14:textId="77777777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60172B4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E43F2C" w14:textId="77777777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65868E8" w14:textId="77777777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374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BACAF" w14:textId="77777777" w:rsidR="00374C13" w:rsidRDefault="00374C13" w:rsidP="004C7EEA">
      <w:r>
        <w:separator/>
      </w:r>
    </w:p>
  </w:endnote>
  <w:endnote w:type="continuationSeparator" w:id="0">
    <w:p w14:paraId="0F3563B5" w14:textId="77777777" w:rsidR="00374C13" w:rsidRDefault="00374C13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A63DB" w14:textId="77777777" w:rsidR="00374C13" w:rsidRDefault="00374C13" w:rsidP="004C7EEA">
      <w:r>
        <w:separator/>
      </w:r>
    </w:p>
  </w:footnote>
  <w:footnote w:type="continuationSeparator" w:id="0">
    <w:p w14:paraId="64DEE746" w14:textId="77777777" w:rsidR="00374C13" w:rsidRDefault="00374C13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5B91" w14:textId="77777777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CC4FD13" wp14:editId="7C2D6A10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239519">
    <w:abstractNumId w:val="0"/>
  </w:num>
  <w:num w:numId="2" w16cid:durableId="2097481300">
    <w:abstractNumId w:val="1"/>
  </w:num>
  <w:num w:numId="3" w16cid:durableId="1166169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374C13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B0602"/>
    <w:rsid w:val="008F06C0"/>
    <w:rsid w:val="00977392"/>
    <w:rsid w:val="00A35EAF"/>
    <w:rsid w:val="00B6562C"/>
    <w:rsid w:val="00B83675"/>
    <w:rsid w:val="00B915AE"/>
    <w:rsid w:val="00BD0F22"/>
    <w:rsid w:val="00C37C01"/>
    <w:rsid w:val="00C4357F"/>
    <w:rsid w:val="00C97657"/>
    <w:rsid w:val="00CA6785"/>
    <w:rsid w:val="00CC007B"/>
    <w:rsid w:val="00D21427"/>
    <w:rsid w:val="00D23E0C"/>
    <w:rsid w:val="00D93A56"/>
    <w:rsid w:val="00EB2D4B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DD9E"/>
  <w15:docId w15:val="{F123E9BF-9FE0-408C-8746-9F0E90F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D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D4B"/>
    <w:rPr>
      <w:rFonts w:ascii="Tahoma" w:eastAsia="Times New Roman" w:hAnsi="Tahoma" w:cs="Tahoma"/>
      <w:kern w:val="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6390-D24E-42A9-9238-3746D83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Centar za mlade Dalj</cp:lastModifiedBy>
  <cp:revision>2</cp:revision>
  <cp:lastPrinted>2024-01-24T09:10:00Z</cp:lastPrinted>
  <dcterms:created xsi:type="dcterms:W3CDTF">2024-04-09T06:07:00Z</dcterms:created>
  <dcterms:modified xsi:type="dcterms:W3CDTF">2024-04-09T06:07:00Z</dcterms:modified>
</cp:coreProperties>
</file>